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MAR LOPES DE SOUZA, JANE ELIZETE FERREIRA MARTINS DA SILVA, JOSÉ SÉRGIO DE CARVALHO E LORENO FEIX Vereadores da bancada Progressista, nos termos do art. 118, § 3º, X do Regimento Interno da Câmara Municipal e do art. 28, XVII da Lei Orgânica do Município, por meio deste expediente, apresentam este </w:t>
      </w:r>
      <w:r>
        <w:rPr>
          <w:rFonts w:ascii="Times New Roman" w:hAnsi="Times New Roman" w:cs="Times New Roman"/>
          <w:b/>
          <w:sz w:val="24"/>
          <w:szCs w:val="24"/>
        </w:rPr>
        <w:t>Pedido de Informação nº 16/2019</w:t>
      </w:r>
      <w:r>
        <w:rPr>
          <w:rFonts w:ascii="Times New Roman" w:hAnsi="Times New Roman" w:cs="Times New Roman"/>
          <w:sz w:val="24"/>
          <w:szCs w:val="24"/>
        </w:rPr>
        <w:t xml:space="preserve"> ao Poder Executivo Municipal, sobre taxas cobradas para prestação de serviço do caminhão que esgota fossas. </w:t>
      </w:r>
    </w:p>
    <w:p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:</w:t>
      </w:r>
      <w:bookmarkStart w:id="0" w:name="_GoBack"/>
      <w:bookmarkEnd w:id="0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Empresa esta realizando esse serviço? Que valor está sendo cobrado pela prestação do serviço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motivo que a Prefeitura através da Secretaria de Obras parou de realizar esse serviço? 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funcionamento da Estação de Tratamento, esta realmente funcionando? Caso não esteja qual o motivo que levou a parar o funcionamento da Estação?</w:t>
      </w:r>
    </w:p>
    <w:p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Executivo para a produção das respectivas respostas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alto do Jacuí, em 12 de julho de 2019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Gilmar Lopes de Souz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Jane Elizete Ferreira Martins da Silv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José Sérgio de Carvalh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D624-B8FB-4F48-BCC3-FC5B66A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8</cp:revision>
  <cp:lastPrinted>2019-07-22T17:44:00Z</cp:lastPrinted>
  <dcterms:created xsi:type="dcterms:W3CDTF">2019-07-12T13:57:00Z</dcterms:created>
  <dcterms:modified xsi:type="dcterms:W3CDTF">2019-07-22T17:50:00Z</dcterms:modified>
</cp:coreProperties>
</file>